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30F03A52" w:rsidR="00B16E2D" w:rsidRDefault="002A44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298DE1E2">
                <wp:simplePos x="0" y="0"/>
                <wp:positionH relativeFrom="column">
                  <wp:posOffset>1581150</wp:posOffset>
                </wp:positionH>
                <wp:positionV relativeFrom="paragraph">
                  <wp:posOffset>-218440</wp:posOffset>
                </wp:positionV>
                <wp:extent cx="4991100" cy="1685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0" w:name="_Hlk100923290"/>
                            <w:bookmarkEnd w:id="0"/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4DD85360" w14:textId="2C16AE80" w:rsidR="00274561" w:rsidRDefault="00D719E5" w:rsidP="00274561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AGE</w:t>
                            </w:r>
                            <w:r w:rsidR="00EA3BA7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DA </w:t>
                            </w:r>
                            <w:r w:rsidR="00DA567C">
                              <w:rPr>
                                <w:rFonts w:ascii="Photina Casual Black" w:hAnsi="Photina Casual Black"/>
                                <w:sz w:val="40"/>
                                <w:szCs w:val="40"/>
                              </w:rPr>
                              <w:t>JANUARY</w:t>
                            </w:r>
                            <w:r w:rsidR="00F45D12" w:rsidRPr="00982E6D">
                              <w:rPr>
                                <w:rFonts w:ascii="Photina Casual Black" w:hAnsi="Photina Casu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567C">
                              <w:rPr>
                                <w:rFonts w:ascii="Photina Casual Black" w:hAnsi="Photina Casual Black"/>
                                <w:sz w:val="40"/>
                                <w:szCs w:val="40"/>
                              </w:rPr>
                              <w:t>16</w:t>
                            </w:r>
                            <w:r w:rsidR="00A37D0E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, 202</w:t>
                            </w:r>
                            <w:r w:rsidR="00F45D12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F036549" w14:textId="77777777" w:rsidR="00274561" w:rsidRPr="005F513D" w:rsidRDefault="00274561" w:rsidP="00274561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C4883F6" w:rsidR="00B64112" w:rsidRPr="00274561" w:rsidRDefault="007F5B1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sz w:val="28"/>
                                <w:szCs w:val="28"/>
                              </w:rPr>
                            </w:pPr>
                            <w:r w:rsidRPr="00274561">
                              <w:rPr>
                                <w:rFonts w:ascii="Photina Casual Black" w:hAnsi="Photina Casual Black"/>
                                <w:sz w:val="28"/>
                                <w:szCs w:val="28"/>
                              </w:rPr>
                              <w:t>7:00</w:t>
                            </w:r>
                            <w:r w:rsidR="00DB67F6" w:rsidRPr="00274561">
                              <w:rPr>
                                <w:rFonts w:ascii="Photina Casual Black" w:hAnsi="Photina Casual Black"/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-17.2pt;width:393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+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bookmarkStart w:id="1" w:name="_Hlk100923290"/>
                      <w:bookmarkEnd w:id="1"/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4DD85360" w14:textId="2C16AE80" w:rsidR="00274561" w:rsidRDefault="00D719E5" w:rsidP="00274561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AGE</w:t>
                      </w:r>
                      <w:r w:rsidR="00EA3BA7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NDA </w:t>
                      </w:r>
                      <w:r w:rsidR="00DA567C">
                        <w:rPr>
                          <w:rFonts w:ascii="Photina Casual Black" w:hAnsi="Photina Casual Black"/>
                          <w:sz w:val="40"/>
                          <w:szCs w:val="40"/>
                        </w:rPr>
                        <w:t>JANUARY</w:t>
                      </w:r>
                      <w:r w:rsidR="00F45D12" w:rsidRPr="00982E6D">
                        <w:rPr>
                          <w:rFonts w:ascii="Photina Casual Black" w:hAnsi="Photina Casual Black"/>
                          <w:sz w:val="40"/>
                          <w:szCs w:val="40"/>
                        </w:rPr>
                        <w:t xml:space="preserve"> </w:t>
                      </w:r>
                      <w:r w:rsidR="00DA567C">
                        <w:rPr>
                          <w:rFonts w:ascii="Photina Casual Black" w:hAnsi="Photina Casual Black"/>
                          <w:sz w:val="40"/>
                          <w:szCs w:val="40"/>
                        </w:rPr>
                        <w:t>16</w:t>
                      </w:r>
                      <w:r w:rsidR="00A37D0E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, 202</w:t>
                      </w:r>
                      <w:r w:rsidR="00F45D12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14:paraId="7F036549" w14:textId="77777777" w:rsidR="00274561" w:rsidRPr="005F513D" w:rsidRDefault="00274561" w:rsidP="00274561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C4883F6" w:rsidR="00B64112" w:rsidRPr="00274561" w:rsidRDefault="007F5B1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sz w:val="28"/>
                          <w:szCs w:val="28"/>
                        </w:rPr>
                      </w:pPr>
                      <w:r w:rsidRPr="00274561">
                        <w:rPr>
                          <w:rFonts w:ascii="Photina Casual Black" w:hAnsi="Photina Casual Black"/>
                          <w:sz w:val="28"/>
                          <w:szCs w:val="28"/>
                        </w:rPr>
                        <w:t>7:00</w:t>
                      </w:r>
                      <w:r w:rsidR="00DB67F6" w:rsidRPr="00274561">
                        <w:rPr>
                          <w:rFonts w:ascii="Photina Casual Black" w:hAnsi="Photina Casual Black"/>
                          <w:sz w:val="28"/>
                          <w:szCs w:val="28"/>
                        </w:rPr>
                        <w:t xml:space="preserve"> 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6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44DE56E">
                <wp:simplePos x="0" y="0"/>
                <wp:positionH relativeFrom="column">
                  <wp:posOffset>28575</wp:posOffset>
                </wp:positionH>
                <wp:positionV relativeFrom="paragraph">
                  <wp:posOffset>-123825</wp:posOffset>
                </wp:positionV>
                <wp:extent cx="1552575" cy="1590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77777777" w:rsidR="001B553D" w:rsidRDefault="002A4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4245" wp14:editId="6951237C">
                                  <wp:extent cx="1343025" cy="1440478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481" cy="1440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DD05" id="_x0000_s1027" type="#_x0000_t202" style="position:absolute;margin-left:2.25pt;margin-top:-9.75pt;width:122.2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HUDQIAAP4DAAAOAAAAZHJzL2Uyb0RvYy54bWysU9tu2zAMfR+wfxD0vtgJkrYx4hRdugwD&#10;ugvQ7QNkWY6FyaJGKbG7rx8lu2m2vQ3zg0Ca1CF5eLS5HTrDTgq9Blvy+SznTFkJtbaHkn/7un9z&#10;w5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" stroked="f">
                <v:textbox>
                  <w:txbxContent>
                    <w:p w14:paraId="46C1B1A4" w14:textId="77777777" w:rsidR="001B553D" w:rsidRDefault="002A445F">
                      <w:r>
                        <w:rPr>
                          <w:noProof/>
                        </w:rPr>
                        <w:drawing>
                          <wp:inline distT="0" distB="0" distL="0" distR="0" wp14:anchorId="244E4245" wp14:editId="6951237C">
                            <wp:extent cx="1343025" cy="1440478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481" cy="1440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908C65" w14:textId="2C999273" w:rsidR="00B16E2D" w:rsidRPr="00B16E2D" w:rsidRDefault="00B16E2D" w:rsidP="00B16E2D"/>
    <w:p w14:paraId="0D66F8FA" w14:textId="47DB48BD" w:rsidR="00B16E2D" w:rsidRPr="00B16E2D" w:rsidRDefault="00B16E2D" w:rsidP="00B16E2D"/>
    <w:p w14:paraId="426A5315" w14:textId="07F55474" w:rsidR="00B16E2D" w:rsidRPr="00B16E2D" w:rsidRDefault="00B16E2D" w:rsidP="00B16E2D"/>
    <w:p w14:paraId="3BA7520B" w14:textId="77777777" w:rsidR="00262FE7" w:rsidRDefault="00262FE7" w:rsidP="001F5DE6">
      <w:pPr>
        <w:rPr>
          <w:sz w:val="20"/>
          <w:szCs w:val="20"/>
        </w:rPr>
      </w:pPr>
    </w:p>
    <w:p w14:paraId="239BB840" w14:textId="77777777" w:rsidR="00262FE7" w:rsidRDefault="00262FE7" w:rsidP="001F5DE6">
      <w:pPr>
        <w:rPr>
          <w:sz w:val="20"/>
          <w:szCs w:val="20"/>
        </w:rPr>
      </w:pPr>
    </w:p>
    <w:p w14:paraId="5E855E0D" w14:textId="1C45E6C4" w:rsidR="002A445F" w:rsidRPr="00231B6D" w:rsidRDefault="002A445F" w:rsidP="001F5DE6">
      <w:pPr>
        <w:rPr>
          <w:sz w:val="20"/>
          <w:szCs w:val="20"/>
        </w:rPr>
      </w:pPr>
      <w:r w:rsidRPr="00231B6D">
        <w:rPr>
          <w:rFonts w:ascii="Times New Roman" w:hAnsi="Times New Roman" w:cs="Times New Roman"/>
          <w:sz w:val="20"/>
          <w:szCs w:val="20"/>
        </w:rPr>
        <w:t>CALL TO ORDER:</w:t>
      </w:r>
    </w:p>
    <w:p w14:paraId="3D761481" w14:textId="7B16E008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PLEDGE OF ALLEGIANCE:</w:t>
      </w:r>
    </w:p>
    <w:p w14:paraId="75FD7566" w14:textId="5B1933AD" w:rsidR="002A445F" w:rsidRPr="00231B6D" w:rsidRDefault="002A445F" w:rsidP="002A445F">
      <w:pPr>
        <w:pStyle w:val="DefaultText"/>
        <w:rPr>
          <w:sz w:val="20"/>
          <w:szCs w:val="20"/>
        </w:rPr>
      </w:pPr>
    </w:p>
    <w:p w14:paraId="178DB069" w14:textId="43E8C3BB" w:rsidR="002A445F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ROLL CALL:</w:t>
      </w:r>
    </w:p>
    <w:p w14:paraId="57C2BD69" w14:textId="77777777" w:rsidR="0020327D" w:rsidRDefault="0020327D" w:rsidP="002A445F">
      <w:pPr>
        <w:pStyle w:val="DefaultText"/>
        <w:rPr>
          <w:sz w:val="20"/>
          <w:szCs w:val="20"/>
        </w:rPr>
      </w:pPr>
    </w:p>
    <w:p w14:paraId="16DA2029" w14:textId="2158690C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MINUTES:</w:t>
      </w:r>
    </w:p>
    <w:p w14:paraId="49107CB7" w14:textId="2D8276E7" w:rsidR="009B3F43" w:rsidRPr="00231B6D" w:rsidRDefault="008921A3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231B6D">
        <w:rPr>
          <w:sz w:val="20"/>
          <w:szCs w:val="20"/>
        </w:rPr>
        <w:t>REGULAR</w:t>
      </w:r>
      <w:r w:rsidR="002A445F" w:rsidRPr="00231B6D">
        <w:rPr>
          <w:sz w:val="20"/>
          <w:szCs w:val="20"/>
        </w:rPr>
        <w:t xml:space="preserve"> SE</w:t>
      </w:r>
      <w:r w:rsidR="005E7ECE" w:rsidRPr="00231B6D">
        <w:rPr>
          <w:sz w:val="20"/>
          <w:szCs w:val="20"/>
        </w:rPr>
        <w:t xml:space="preserve">SSION </w:t>
      </w:r>
      <w:r w:rsidR="00F45D12" w:rsidRPr="00982E6D">
        <w:rPr>
          <w:sz w:val="20"/>
          <w:szCs w:val="20"/>
        </w:rPr>
        <w:t>0</w:t>
      </w:r>
      <w:r w:rsidR="00DA567C">
        <w:rPr>
          <w:sz w:val="20"/>
          <w:szCs w:val="20"/>
        </w:rPr>
        <w:t>1</w:t>
      </w:r>
      <w:r w:rsidR="00F45D12" w:rsidRPr="00982E6D">
        <w:rPr>
          <w:sz w:val="20"/>
          <w:szCs w:val="20"/>
        </w:rPr>
        <w:t>/</w:t>
      </w:r>
      <w:r w:rsidR="00D250AB">
        <w:rPr>
          <w:sz w:val="20"/>
          <w:szCs w:val="20"/>
        </w:rPr>
        <w:t>0</w:t>
      </w:r>
      <w:r w:rsidR="00DA567C">
        <w:rPr>
          <w:sz w:val="20"/>
          <w:szCs w:val="20"/>
        </w:rPr>
        <w:t>3</w:t>
      </w:r>
      <w:r w:rsidR="00F45D12" w:rsidRPr="00982E6D">
        <w:rPr>
          <w:sz w:val="20"/>
          <w:szCs w:val="20"/>
        </w:rPr>
        <w:t>/2023</w:t>
      </w:r>
      <w:r w:rsidR="003669E2" w:rsidRPr="00231B6D">
        <w:rPr>
          <w:sz w:val="20"/>
          <w:szCs w:val="20"/>
        </w:rPr>
        <w:tab/>
      </w:r>
    </w:p>
    <w:p w14:paraId="188D5EAF" w14:textId="77777777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</w:p>
    <w:p w14:paraId="55129C17" w14:textId="6160EED7" w:rsidR="0054232C" w:rsidRPr="00231B6D" w:rsidRDefault="002A445F" w:rsidP="005570AE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CORRESPONDENCE:</w:t>
      </w:r>
      <w:r w:rsidR="00A7498D" w:rsidRPr="00231B6D">
        <w:rPr>
          <w:sz w:val="20"/>
          <w:szCs w:val="20"/>
        </w:rPr>
        <w:t xml:space="preserve"> </w:t>
      </w:r>
    </w:p>
    <w:p w14:paraId="0899C081" w14:textId="4A5604FA" w:rsidR="00B347D2" w:rsidRDefault="00EA3BA7" w:rsidP="00D719B9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</w:p>
    <w:p w14:paraId="73948D56" w14:textId="38B0A473" w:rsidR="003113F6" w:rsidRPr="00231B6D" w:rsidRDefault="004B1C7A" w:rsidP="004B1C7A">
      <w:pPr>
        <w:pStyle w:val="DefaultText"/>
        <w:tabs>
          <w:tab w:val="left" w:pos="7215"/>
        </w:tabs>
        <w:rPr>
          <w:sz w:val="20"/>
          <w:szCs w:val="20"/>
        </w:rPr>
      </w:pPr>
      <w:r w:rsidRPr="00231B6D">
        <w:rPr>
          <w:sz w:val="20"/>
          <w:szCs w:val="20"/>
        </w:rPr>
        <w:t>PUBLIC WORKS DEPARTMENT REPORT</w:t>
      </w:r>
      <w:r w:rsidR="00F75B7E">
        <w:rPr>
          <w:sz w:val="20"/>
          <w:szCs w:val="20"/>
        </w:rPr>
        <w:t>:</w:t>
      </w:r>
    </w:p>
    <w:p w14:paraId="077BE2B0" w14:textId="36B429AB" w:rsidR="007E3222" w:rsidRPr="00231B6D" w:rsidRDefault="007E3222" w:rsidP="004B1C7A">
      <w:pPr>
        <w:pStyle w:val="DefaultText"/>
        <w:tabs>
          <w:tab w:val="left" w:pos="7215"/>
        </w:tabs>
        <w:rPr>
          <w:sz w:val="20"/>
          <w:szCs w:val="20"/>
        </w:rPr>
      </w:pPr>
    </w:p>
    <w:p w14:paraId="47DAF057" w14:textId="1E75ED61" w:rsidR="00977669" w:rsidRDefault="00977669" w:rsidP="004B1C7A">
      <w:pPr>
        <w:pStyle w:val="DefaultText"/>
        <w:tabs>
          <w:tab w:val="left" w:pos="7215"/>
        </w:tabs>
        <w:rPr>
          <w:sz w:val="20"/>
          <w:szCs w:val="20"/>
        </w:rPr>
      </w:pPr>
      <w:r>
        <w:rPr>
          <w:sz w:val="20"/>
          <w:szCs w:val="20"/>
        </w:rPr>
        <w:t>OAK RIDGE CEMETERY BOARD</w:t>
      </w:r>
      <w:r w:rsidR="00C6629A">
        <w:rPr>
          <w:sz w:val="20"/>
          <w:szCs w:val="20"/>
        </w:rPr>
        <w:t xml:space="preserve"> / MINUTES APPROVAL</w:t>
      </w:r>
    </w:p>
    <w:p w14:paraId="69F1A6B6" w14:textId="77777777" w:rsidR="00977669" w:rsidRDefault="00977669" w:rsidP="004B1C7A">
      <w:pPr>
        <w:pStyle w:val="DefaultText"/>
        <w:tabs>
          <w:tab w:val="left" w:pos="7215"/>
        </w:tabs>
        <w:rPr>
          <w:sz w:val="20"/>
          <w:szCs w:val="20"/>
        </w:rPr>
      </w:pPr>
    </w:p>
    <w:p w14:paraId="38AF53A6" w14:textId="36D53969" w:rsidR="007E3222" w:rsidRPr="00231B6D" w:rsidRDefault="007E3222" w:rsidP="004B1C7A">
      <w:pPr>
        <w:pStyle w:val="DefaultText"/>
        <w:tabs>
          <w:tab w:val="left" w:pos="7215"/>
        </w:tabs>
        <w:rPr>
          <w:sz w:val="20"/>
          <w:szCs w:val="20"/>
        </w:rPr>
      </w:pPr>
      <w:r w:rsidRPr="00231B6D">
        <w:rPr>
          <w:sz w:val="20"/>
          <w:szCs w:val="20"/>
        </w:rPr>
        <w:t>TIF REPORT</w:t>
      </w:r>
      <w:r w:rsidR="00592208">
        <w:rPr>
          <w:sz w:val="20"/>
          <w:szCs w:val="20"/>
        </w:rPr>
        <w:t>:</w:t>
      </w:r>
    </w:p>
    <w:p w14:paraId="24FF1D7F" w14:textId="10B9C16E" w:rsidR="002A445F" w:rsidRPr="00231B6D" w:rsidRDefault="002A445F" w:rsidP="00A37D0E">
      <w:pPr>
        <w:pStyle w:val="DefaultText"/>
        <w:ind w:left="900"/>
        <w:rPr>
          <w:iCs/>
          <w:sz w:val="20"/>
          <w:szCs w:val="20"/>
        </w:rPr>
      </w:pPr>
    </w:p>
    <w:p w14:paraId="2EDE8409" w14:textId="22858520" w:rsidR="008921A3" w:rsidRPr="00231B6D" w:rsidRDefault="002A445F" w:rsidP="0031092B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OLD BUSINESS:</w:t>
      </w:r>
      <w:r w:rsidR="00997CEB" w:rsidRPr="00231B6D">
        <w:rPr>
          <w:sz w:val="20"/>
          <w:szCs w:val="20"/>
        </w:rPr>
        <w:t xml:space="preserve"> </w:t>
      </w:r>
    </w:p>
    <w:p w14:paraId="563B0EC2" w14:textId="56E82353" w:rsidR="005E7ECE" w:rsidRPr="00126C19" w:rsidRDefault="005E7ECE" w:rsidP="00592208">
      <w:pPr>
        <w:pStyle w:val="NoSpacing"/>
        <w:rPr>
          <w:sz w:val="20"/>
          <w:szCs w:val="20"/>
        </w:rPr>
      </w:pPr>
    </w:p>
    <w:p w14:paraId="158BE63E" w14:textId="2A0469B5" w:rsidR="00A358E7" w:rsidRPr="00231B6D" w:rsidRDefault="00A358E7" w:rsidP="00B91B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7DAA63" w14:textId="59BB1C39" w:rsidR="00C6629A" w:rsidRDefault="00C6629A" w:rsidP="005E7EC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:</w:t>
      </w:r>
    </w:p>
    <w:p w14:paraId="6C6E5A2B" w14:textId="77777777" w:rsidR="00FE4095" w:rsidRPr="00231B6D" w:rsidRDefault="00FE4095" w:rsidP="005E7E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767C61" w14:textId="2FC2C87F" w:rsidR="00DA567C" w:rsidRPr="00DA567C" w:rsidRDefault="00DA567C" w:rsidP="00102157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ISCUSSION/POSSIBLE ACTION ORDINANCE REGARDING TIF REDEVELOPMENT: 2023-02</w:t>
      </w:r>
    </w:p>
    <w:p w14:paraId="4E46E226" w14:textId="56A2E818" w:rsidR="00DA567C" w:rsidRPr="00DA567C" w:rsidRDefault="00DA567C" w:rsidP="00102157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ISCUSSION/POSSIBLE ACTION ORDINANCE REGARDING SALE OF REAL ESTATE: 2023-03</w:t>
      </w:r>
    </w:p>
    <w:p w14:paraId="79E76601" w14:textId="20510E04" w:rsidR="00DA567C" w:rsidRDefault="00DA567C" w:rsidP="00102157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ISCUSSION/POSSIBLE ACTION REGARDING PURCHASE OF CHROMEBOOKS FOR CITY COUNCIL.</w:t>
      </w:r>
    </w:p>
    <w:p w14:paraId="12DCA7EE" w14:textId="0FFE1BA0" w:rsidR="000E7DC6" w:rsidRPr="00231B6D" w:rsidRDefault="00DC396E" w:rsidP="00102157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231B6D">
        <w:rPr>
          <w:rFonts w:ascii="Times New Roman" w:hAnsi="Times New Roman" w:cs="Times New Roman"/>
          <w:sz w:val="20"/>
          <w:szCs w:val="20"/>
        </w:rPr>
        <w:t>DECLARATION OF LOCAL STATE OF EMERGENCY</w:t>
      </w:r>
    </w:p>
    <w:p w14:paraId="266A3E6C" w14:textId="77777777" w:rsidR="00E10264" w:rsidRPr="00231B6D" w:rsidRDefault="00E10264" w:rsidP="006242C0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44421636" w14:textId="77777777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COMMITTEE REPORTS:</w:t>
      </w:r>
    </w:p>
    <w:p w14:paraId="1F2DF890" w14:textId="7AC13E5D" w:rsidR="006A42C9" w:rsidRPr="00231B6D" w:rsidRDefault="002A445F" w:rsidP="001F5DE6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  <w:r w:rsidR="0053761E">
        <w:rPr>
          <w:sz w:val="20"/>
          <w:szCs w:val="20"/>
        </w:rPr>
        <w:t xml:space="preserve"> </w:t>
      </w:r>
    </w:p>
    <w:p w14:paraId="365AFCCB" w14:textId="1D0D4E0E" w:rsidR="00641901" w:rsidRPr="00231B6D" w:rsidRDefault="006A42C9" w:rsidP="001F5DE6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 xml:space="preserve">FINANCE / ORDINANCE: ALD. </w:t>
      </w:r>
      <w:r w:rsidR="00231B6D">
        <w:rPr>
          <w:sz w:val="20"/>
          <w:szCs w:val="20"/>
        </w:rPr>
        <w:t>ROSE</w:t>
      </w:r>
      <w:r w:rsidR="009F287B" w:rsidRPr="00231B6D">
        <w:rPr>
          <w:sz w:val="20"/>
          <w:szCs w:val="20"/>
        </w:rPr>
        <w:t xml:space="preserve">        </w:t>
      </w:r>
      <w:r w:rsidR="001A65A9" w:rsidRPr="00231B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>STREETS</w:t>
      </w:r>
      <w:r w:rsidR="005570AE" w:rsidRPr="00231B6D">
        <w:rPr>
          <w:sz w:val="20"/>
          <w:szCs w:val="20"/>
        </w:rPr>
        <w:t xml:space="preserve"> </w:t>
      </w:r>
      <w:r w:rsidR="00641901" w:rsidRPr="00231B6D">
        <w:rPr>
          <w:sz w:val="20"/>
          <w:szCs w:val="20"/>
        </w:rPr>
        <w:t>/</w:t>
      </w:r>
      <w:r w:rsidR="005570AE" w:rsidRPr="00231B6D">
        <w:rPr>
          <w:sz w:val="20"/>
          <w:szCs w:val="20"/>
        </w:rPr>
        <w:t xml:space="preserve"> </w:t>
      </w:r>
      <w:r w:rsidR="00641901" w:rsidRPr="00231B6D">
        <w:rPr>
          <w:sz w:val="20"/>
          <w:szCs w:val="20"/>
        </w:rPr>
        <w:t>SIDEWALKS</w:t>
      </w:r>
      <w:r w:rsidR="005570AE" w:rsidRPr="00231B6D">
        <w:rPr>
          <w:sz w:val="20"/>
          <w:szCs w:val="20"/>
        </w:rPr>
        <w:t xml:space="preserve"> </w:t>
      </w:r>
      <w:r w:rsidR="00641901" w:rsidRPr="00231B6D">
        <w:rPr>
          <w:sz w:val="20"/>
          <w:szCs w:val="20"/>
        </w:rPr>
        <w:t>/</w:t>
      </w:r>
      <w:r w:rsidR="005570AE" w:rsidRPr="00231B6D">
        <w:rPr>
          <w:sz w:val="20"/>
          <w:szCs w:val="20"/>
        </w:rPr>
        <w:t xml:space="preserve"> </w:t>
      </w:r>
      <w:r w:rsidR="004E7B72" w:rsidRPr="00231B6D">
        <w:rPr>
          <w:sz w:val="20"/>
          <w:szCs w:val="20"/>
        </w:rPr>
        <w:t>GARBAGE:</w:t>
      </w:r>
      <w:r w:rsidR="004326B2" w:rsidRPr="00231B6D">
        <w:rPr>
          <w:sz w:val="20"/>
          <w:szCs w:val="20"/>
        </w:rPr>
        <w:t xml:space="preserve"> ALD. FLEMING</w:t>
      </w:r>
    </w:p>
    <w:p w14:paraId="5BA0D628" w14:textId="4F09616D" w:rsidR="00641901" w:rsidRPr="00231B6D" w:rsidRDefault="000A53CE" w:rsidP="00641901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  <w:t xml:space="preserve">PUBLIC SAFETY: ALD. </w:t>
      </w:r>
      <w:r w:rsidR="00A37D0E" w:rsidRPr="00231B6D">
        <w:rPr>
          <w:sz w:val="20"/>
          <w:szCs w:val="20"/>
        </w:rPr>
        <w:t>BOGGS</w:t>
      </w:r>
      <w:r w:rsidRPr="00231B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ab/>
      </w:r>
      <w:r w:rsidR="00E55A5E" w:rsidRPr="00231B6D">
        <w:rPr>
          <w:sz w:val="20"/>
          <w:szCs w:val="20"/>
        </w:rPr>
        <w:tab/>
      </w:r>
      <w:r w:rsidR="005570AE" w:rsidRPr="00231B6D">
        <w:rPr>
          <w:sz w:val="20"/>
          <w:szCs w:val="20"/>
        </w:rPr>
        <w:t>PARKS AND</w:t>
      </w:r>
      <w:r w:rsidR="00641901" w:rsidRPr="00231B6D">
        <w:rPr>
          <w:sz w:val="20"/>
          <w:szCs w:val="20"/>
        </w:rPr>
        <w:t xml:space="preserve"> RECREATION:  ALD. </w:t>
      </w:r>
      <w:r w:rsidR="007019D6">
        <w:rPr>
          <w:sz w:val="20"/>
          <w:szCs w:val="20"/>
        </w:rPr>
        <w:t>CRUSEN</w:t>
      </w:r>
    </w:p>
    <w:p w14:paraId="44449146" w14:textId="67438DA5" w:rsidR="00641901" w:rsidRPr="00231B6D" w:rsidRDefault="0046415B" w:rsidP="00641901">
      <w:pPr>
        <w:pStyle w:val="DefaultText"/>
        <w:rPr>
          <w:sz w:val="20"/>
          <w:szCs w:val="20"/>
          <w:u w:val="single"/>
        </w:rPr>
      </w:pPr>
      <w:r w:rsidRPr="00231B6D">
        <w:rPr>
          <w:sz w:val="20"/>
          <w:szCs w:val="20"/>
        </w:rPr>
        <w:tab/>
      </w:r>
      <w:r w:rsidR="006D3535" w:rsidRPr="00231B6D">
        <w:rPr>
          <w:sz w:val="20"/>
          <w:szCs w:val="20"/>
        </w:rPr>
        <w:t>SEWER: ALD. S</w:t>
      </w:r>
      <w:r w:rsidR="00982E6D">
        <w:rPr>
          <w:sz w:val="20"/>
          <w:szCs w:val="20"/>
        </w:rPr>
        <w:t>MITH</w:t>
      </w:r>
      <w:r w:rsidR="00641901" w:rsidRPr="00231B6D">
        <w:rPr>
          <w:sz w:val="20"/>
          <w:szCs w:val="20"/>
        </w:rPr>
        <w:tab/>
        <w:t xml:space="preserve">           </w:t>
      </w:r>
      <w:r w:rsidR="002935BE" w:rsidRPr="00231B6D">
        <w:rPr>
          <w:sz w:val="20"/>
          <w:szCs w:val="20"/>
        </w:rPr>
        <w:tab/>
      </w:r>
      <w:r w:rsidR="00E55A5E" w:rsidRPr="00231B6D">
        <w:rPr>
          <w:sz w:val="20"/>
          <w:szCs w:val="20"/>
        </w:rPr>
        <w:tab/>
      </w:r>
      <w:r w:rsidR="00982E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>PUBLIC GRO</w:t>
      </w:r>
      <w:r w:rsidR="00DB58A6" w:rsidRPr="00231B6D">
        <w:rPr>
          <w:sz w:val="20"/>
          <w:szCs w:val="20"/>
        </w:rPr>
        <w:t xml:space="preserve">UNDS AND BUILDINGS: ALD. </w:t>
      </w:r>
      <w:r w:rsidR="00A37D0E" w:rsidRPr="00231B6D">
        <w:rPr>
          <w:sz w:val="20"/>
          <w:szCs w:val="20"/>
        </w:rPr>
        <w:t>RASK</w:t>
      </w:r>
    </w:p>
    <w:p w14:paraId="760F1D44" w14:textId="77777777" w:rsidR="00231B6D" w:rsidRDefault="00231B6D" w:rsidP="00A7498D">
      <w:pPr>
        <w:pStyle w:val="DefaultText"/>
        <w:rPr>
          <w:sz w:val="20"/>
          <w:szCs w:val="20"/>
        </w:rPr>
      </w:pPr>
    </w:p>
    <w:p w14:paraId="12DF13B1" w14:textId="22782423" w:rsidR="005D74F8" w:rsidRPr="00231B6D" w:rsidRDefault="002A445F" w:rsidP="00A7498D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GENERAL COMMENTS:</w:t>
      </w:r>
      <w:r w:rsidRPr="00231B6D">
        <w:rPr>
          <w:sz w:val="20"/>
          <w:szCs w:val="20"/>
        </w:rPr>
        <w:br/>
      </w:r>
    </w:p>
    <w:p w14:paraId="450615AB" w14:textId="38F4654D" w:rsidR="00B16E2D" w:rsidRPr="00231B6D" w:rsidRDefault="002A445F" w:rsidP="00A7498D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ADJOURNMENT:</w:t>
      </w:r>
      <w:r w:rsidR="001A6567" w:rsidRPr="00231B6D">
        <w:rPr>
          <w:sz w:val="20"/>
          <w:szCs w:val="20"/>
        </w:rPr>
        <w:tab/>
      </w:r>
    </w:p>
    <w:sectPr w:rsidR="00B16E2D" w:rsidRPr="00231B6D" w:rsidSect="00802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63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A3E71"/>
    <w:multiLevelType w:val="hybridMultilevel"/>
    <w:tmpl w:val="6F4AE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00BB7"/>
    <w:multiLevelType w:val="hybridMultilevel"/>
    <w:tmpl w:val="3120E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5C37243"/>
    <w:multiLevelType w:val="hybridMultilevel"/>
    <w:tmpl w:val="ECFC43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F618F"/>
    <w:multiLevelType w:val="hybridMultilevel"/>
    <w:tmpl w:val="F5741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456A"/>
    <w:multiLevelType w:val="hybridMultilevel"/>
    <w:tmpl w:val="9300D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9625772">
    <w:abstractNumId w:val="3"/>
  </w:num>
  <w:num w:numId="2" w16cid:durableId="2029214132">
    <w:abstractNumId w:val="15"/>
  </w:num>
  <w:num w:numId="3" w16cid:durableId="1860700848">
    <w:abstractNumId w:val="11"/>
  </w:num>
  <w:num w:numId="4" w16cid:durableId="2093894982">
    <w:abstractNumId w:val="1"/>
  </w:num>
  <w:num w:numId="5" w16cid:durableId="703941464">
    <w:abstractNumId w:val="16"/>
  </w:num>
  <w:num w:numId="6" w16cid:durableId="1705665855">
    <w:abstractNumId w:val="26"/>
  </w:num>
  <w:num w:numId="7" w16cid:durableId="1352030396">
    <w:abstractNumId w:val="4"/>
  </w:num>
  <w:num w:numId="8" w16cid:durableId="670528219">
    <w:abstractNumId w:val="2"/>
  </w:num>
  <w:num w:numId="9" w16cid:durableId="1309944634">
    <w:abstractNumId w:val="32"/>
  </w:num>
  <w:num w:numId="10" w16cid:durableId="89930467">
    <w:abstractNumId w:val="9"/>
  </w:num>
  <w:num w:numId="11" w16cid:durableId="1337419954">
    <w:abstractNumId w:val="30"/>
  </w:num>
  <w:num w:numId="12" w16cid:durableId="968365717">
    <w:abstractNumId w:val="14"/>
  </w:num>
  <w:num w:numId="13" w16cid:durableId="977147114">
    <w:abstractNumId w:val="0"/>
  </w:num>
  <w:num w:numId="14" w16cid:durableId="1249923596">
    <w:abstractNumId w:val="22"/>
  </w:num>
  <w:num w:numId="15" w16cid:durableId="911546307">
    <w:abstractNumId w:val="8"/>
  </w:num>
  <w:num w:numId="16" w16cid:durableId="1141462693">
    <w:abstractNumId w:val="23"/>
  </w:num>
  <w:num w:numId="17" w16cid:durableId="1212494538">
    <w:abstractNumId w:val="7"/>
  </w:num>
  <w:num w:numId="18" w16cid:durableId="767192129">
    <w:abstractNumId w:val="6"/>
  </w:num>
  <w:num w:numId="19" w16cid:durableId="1258364255">
    <w:abstractNumId w:val="29"/>
  </w:num>
  <w:num w:numId="20" w16cid:durableId="1248923491">
    <w:abstractNumId w:val="20"/>
  </w:num>
  <w:num w:numId="21" w16cid:durableId="279649013">
    <w:abstractNumId w:val="27"/>
  </w:num>
  <w:num w:numId="22" w16cid:durableId="2084443855">
    <w:abstractNumId w:val="37"/>
  </w:num>
  <w:num w:numId="23" w16cid:durableId="1054231004">
    <w:abstractNumId w:val="18"/>
  </w:num>
  <w:num w:numId="24" w16cid:durableId="1017578605">
    <w:abstractNumId w:val="33"/>
  </w:num>
  <w:num w:numId="25" w16cid:durableId="1809787389">
    <w:abstractNumId w:val="12"/>
  </w:num>
  <w:num w:numId="26" w16cid:durableId="1737435563">
    <w:abstractNumId w:val="21"/>
  </w:num>
  <w:num w:numId="27" w16cid:durableId="1579755298">
    <w:abstractNumId w:val="35"/>
  </w:num>
  <w:num w:numId="28" w16cid:durableId="1567838926">
    <w:abstractNumId w:val="10"/>
  </w:num>
  <w:num w:numId="29" w16cid:durableId="2145197109">
    <w:abstractNumId w:val="28"/>
  </w:num>
  <w:num w:numId="30" w16cid:durableId="2012484856">
    <w:abstractNumId w:val="34"/>
  </w:num>
  <w:num w:numId="31" w16cid:durableId="1559902672">
    <w:abstractNumId w:val="25"/>
  </w:num>
  <w:num w:numId="32" w16cid:durableId="1274702662">
    <w:abstractNumId w:val="17"/>
  </w:num>
  <w:num w:numId="33" w16cid:durableId="447547537">
    <w:abstractNumId w:val="13"/>
  </w:num>
  <w:num w:numId="34" w16cid:durableId="1560943012">
    <w:abstractNumId w:val="36"/>
  </w:num>
  <w:num w:numId="35" w16cid:durableId="1681204209">
    <w:abstractNumId w:val="31"/>
  </w:num>
  <w:num w:numId="36" w16cid:durableId="1148282389">
    <w:abstractNumId w:val="5"/>
  </w:num>
  <w:num w:numId="37" w16cid:durableId="1072855354">
    <w:abstractNumId w:val="19"/>
  </w:num>
  <w:num w:numId="38" w16cid:durableId="1015182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214DA"/>
    <w:rsid w:val="000464AD"/>
    <w:rsid w:val="000656AD"/>
    <w:rsid w:val="000970E5"/>
    <w:rsid w:val="000A53CE"/>
    <w:rsid w:val="000B7B7C"/>
    <w:rsid w:val="000D01B7"/>
    <w:rsid w:val="000D2796"/>
    <w:rsid w:val="000E3F34"/>
    <w:rsid w:val="000E52ED"/>
    <w:rsid w:val="000E7DC6"/>
    <w:rsid w:val="000F3BF3"/>
    <w:rsid w:val="00101E7C"/>
    <w:rsid w:val="00102157"/>
    <w:rsid w:val="0010560D"/>
    <w:rsid w:val="00126C19"/>
    <w:rsid w:val="00136627"/>
    <w:rsid w:val="0014106B"/>
    <w:rsid w:val="00164A36"/>
    <w:rsid w:val="00166D69"/>
    <w:rsid w:val="0017057B"/>
    <w:rsid w:val="0017167A"/>
    <w:rsid w:val="00182A48"/>
    <w:rsid w:val="00197087"/>
    <w:rsid w:val="001A3CE5"/>
    <w:rsid w:val="001A6567"/>
    <w:rsid w:val="001A65A9"/>
    <w:rsid w:val="001B096B"/>
    <w:rsid w:val="001B553D"/>
    <w:rsid w:val="001C22E1"/>
    <w:rsid w:val="001C352A"/>
    <w:rsid w:val="001C6CBB"/>
    <w:rsid w:val="001C704D"/>
    <w:rsid w:val="001F3CAC"/>
    <w:rsid w:val="001F4977"/>
    <w:rsid w:val="001F4FF0"/>
    <w:rsid w:val="001F5DE6"/>
    <w:rsid w:val="0020327D"/>
    <w:rsid w:val="002121DC"/>
    <w:rsid w:val="00223B26"/>
    <w:rsid w:val="0022449D"/>
    <w:rsid w:val="00231B6D"/>
    <w:rsid w:val="00240283"/>
    <w:rsid w:val="00254BC0"/>
    <w:rsid w:val="00261ABA"/>
    <w:rsid w:val="00262FE7"/>
    <w:rsid w:val="002649A9"/>
    <w:rsid w:val="00265752"/>
    <w:rsid w:val="00274561"/>
    <w:rsid w:val="00282044"/>
    <w:rsid w:val="002935BE"/>
    <w:rsid w:val="00293E1D"/>
    <w:rsid w:val="002A445F"/>
    <w:rsid w:val="002A5977"/>
    <w:rsid w:val="002B2101"/>
    <w:rsid w:val="002D4859"/>
    <w:rsid w:val="002F7983"/>
    <w:rsid w:val="00304365"/>
    <w:rsid w:val="00307E06"/>
    <w:rsid w:val="0031092B"/>
    <w:rsid w:val="003113F6"/>
    <w:rsid w:val="0031600F"/>
    <w:rsid w:val="00320501"/>
    <w:rsid w:val="00331F7D"/>
    <w:rsid w:val="00336C4B"/>
    <w:rsid w:val="00340B1E"/>
    <w:rsid w:val="0035215B"/>
    <w:rsid w:val="003669E2"/>
    <w:rsid w:val="0037414D"/>
    <w:rsid w:val="00383A56"/>
    <w:rsid w:val="00387DC6"/>
    <w:rsid w:val="00394851"/>
    <w:rsid w:val="003A547E"/>
    <w:rsid w:val="003B3B8B"/>
    <w:rsid w:val="003B6151"/>
    <w:rsid w:val="003C0F6F"/>
    <w:rsid w:val="003E508E"/>
    <w:rsid w:val="003E6BBD"/>
    <w:rsid w:val="003E6D9C"/>
    <w:rsid w:val="00405B5E"/>
    <w:rsid w:val="004100B7"/>
    <w:rsid w:val="004326B2"/>
    <w:rsid w:val="00435CA8"/>
    <w:rsid w:val="004411DB"/>
    <w:rsid w:val="00444866"/>
    <w:rsid w:val="00455AAF"/>
    <w:rsid w:val="0045710F"/>
    <w:rsid w:val="0046415B"/>
    <w:rsid w:val="00466AA3"/>
    <w:rsid w:val="00467C76"/>
    <w:rsid w:val="0047072F"/>
    <w:rsid w:val="00472976"/>
    <w:rsid w:val="0049318E"/>
    <w:rsid w:val="004B1C7A"/>
    <w:rsid w:val="004C19C0"/>
    <w:rsid w:val="004D3340"/>
    <w:rsid w:val="004E0211"/>
    <w:rsid w:val="004E4578"/>
    <w:rsid w:val="004E7B72"/>
    <w:rsid w:val="004F001B"/>
    <w:rsid w:val="004F06C3"/>
    <w:rsid w:val="004F0E30"/>
    <w:rsid w:val="005031D2"/>
    <w:rsid w:val="00520BFB"/>
    <w:rsid w:val="0053761E"/>
    <w:rsid w:val="00541F3A"/>
    <w:rsid w:val="0054232C"/>
    <w:rsid w:val="00542DC7"/>
    <w:rsid w:val="0055073E"/>
    <w:rsid w:val="00552535"/>
    <w:rsid w:val="0055275B"/>
    <w:rsid w:val="005570AE"/>
    <w:rsid w:val="00592208"/>
    <w:rsid w:val="005A2051"/>
    <w:rsid w:val="005B2552"/>
    <w:rsid w:val="005B7FBE"/>
    <w:rsid w:val="005C3602"/>
    <w:rsid w:val="005D5490"/>
    <w:rsid w:val="005D74F8"/>
    <w:rsid w:val="005E3858"/>
    <w:rsid w:val="005E468D"/>
    <w:rsid w:val="005E7ECE"/>
    <w:rsid w:val="0060776C"/>
    <w:rsid w:val="006107DF"/>
    <w:rsid w:val="006242C0"/>
    <w:rsid w:val="006410E7"/>
    <w:rsid w:val="00641901"/>
    <w:rsid w:val="006508A4"/>
    <w:rsid w:val="00651A1D"/>
    <w:rsid w:val="006528D3"/>
    <w:rsid w:val="00654220"/>
    <w:rsid w:val="006723E9"/>
    <w:rsid w:val="00682BAA"/>
    <w:rsid w:val="006850C4"/>
    <w:rsid w:val="00694BED"/>
    <w:rsid w:val="0069622C"/>
    <w:rsid w:val="006A42C9"/>
    <w:rsid w:val="006B4893"/>
    <w:rsid w:val="006B5116"/>
    <w:rsid w:val="006B60BC"/>
    <w:rsid w:val="006C26D6"/>
    <w:rsid w:val="006D3535"/>
    <w:rsid w:val="00700694"/>
    <w:rsid w:val="00700AE7"/>
    <w:rsid w:val="007019D6"/>
    <w:rsid w:val="007035E9"/>
    <w:rsid w:val="007138DE"/>
    <w:rsid w:val="00714680"/>
    <w:rsid w:val="007207F9"/>
    <w:rsid w:val="007224C7"/>
    <w:rsid w:val="00722F97"/>
    <w:rsid w:val="007261D2"/>
    <w:rsid w:val="00747073"/>
    <w:rsid w:val="00751684"/>
    <w:rsid w:val="0078373D"/>
    <w:rsid w:val="00791AA3"/>
    <w:rsid w:val="00792B63"/>
    <w:rsid w:val="007A75FA"/>
    <w:rsid w:val="007C1E43"/>
    <w:rsid w:val="007C5604"/>
    <w:rsid w:val="007E0B38"/>
    <w:rsid w:val="007E2287"/>
    <w:rsid w:val="007E3222"/>
    <w:rsid w:val="007F21F0"/>
    <w:rsid w:val="007F5B1C"/>
    <w:rsid w:val="008028B0"/>
    <w:rsid w:val="00804854"/>
    <w:rsid w:val="00804E76"/>
    <w:rsid w:val="00811744"/>
    <w:rsid w:val="008279E4"/>
    <w:rsid w:val="008352F5"/>
    <w:rsid w:val="00852B7F"/>
    <w:rsid w:val="00875925"/>
    <w:rsid w:val="00882942"/>
    <w:rsid w:val="008921A3"/>
    <w:rsid w:val="00897DC0"/>
    <w:rsid w:val="008B5C78"/>
    <w:rsid w:val="008B694F"/>
    <w:rsid w:val="008C28F0"/>
    <w:rsid w:val="008C5D1A"/>
    <w:rsid w:val="008D240B"/>
    <w:rsid w:val="00902688"/>
    <w:rsid w:val="00955C45"/>
    <w:rsid w:val="00973FB4"/>
    <w:rsid w:val="009766BE"/>
    <w:rsid w:val="00977669"/>
    <w:rsid w:val="00982E6D"/>
    <w:rsid w:val="00986414"/>
    <w:rsid w:val="00997CEB"/>
    <w:rsid w:val="009B050E"/>
    <w:rsid w:val="009B3F43"/>
    <w:rsid w:val="009B79BF"/>
    <w:rsid w:val="009C54AE"/>
    <w:rsid w:val="009E5453"/>
    <w:rsid w:val="009F078C"/>
    <w:rsid w:val="009F0FC1"/>
    <w:rsid w:val="009F287B"/>
    <w:rsid w:val="00A10DFE"/>
    <w:rsid w:val="00A358E7"/>
    <w:rsid w:val="00A37D0E"/>
    <w:rsid w:val="00A70FA5"/>
    <w:rsid w:val="00A71CF3"/>
    <w:rsid w:val="00A7498D"/>
    <w:rsid w:val="00A82335"/>
    <w:rsid w:val="00A878F5"/>
    <w:rsid w:val="00A9763F"/>
    <w:rsid w:val="00AA7AF9"/>
    <w:rsid w:val="00AE3F8B"/>
    <w:rsid w:val="00AF5E03"/>
    <w:rsid w:val="00B05BCC"/>
    <w:rsid w:val="00B16E2D"/>
    <w:rsid w:val="00B2441B"/>
    <w:rsid w:val="00B266ED"/>
    <w:rsid w:val="00B3306D"/>
    <w:rsid w:val="00B347D2"/>
    <w:rsid w:val="00B60194"/>
    <w:rsid w:val="00B64112"/>
    <w:rsid w:val="00B660D5"/>
    <w:rsid w:val="00B85C27"/>
    <w:rsid w:val="00B91B14"/>
    <w:rsid w:val="00B940EC"/>
    <w:rsid w:val="00BA681A"/>
    <w:rsid w:val="00BB296D"/>
    <w:rsid w:val="00BB4AB8"/>
    <w:rsid w:val="00BD460C"/>
    <w:rsid w:val="00BD4EE6"/>
    <w:rsid w:val="00BE6C2D"/>
    <w:rsid w:val="00BE740C"/>
    <w:rsid w:val="00BF024D"/>
    <w:rsid w:val="00BF3891"/>
    <w:rsid w:val="00C24EB1"/>
    <w:rsid w:val="00C3316A"/>
    <w:rsid w:val="00C3477E"/>
    <w:rsid w:val="00C43C2B"/>
    <w:rsid w:val="00C45407"/>
    <w:rsid w:val="00C635E2"/>
    <w:rsid w:val="00C6629A"/>
    <w:rsid w:val="00C906B7"/>
    <w:rsid w:val="00C924ED"/>
    <w:rsid w:val="00C943E2"/>
    <w:rsid w:val="00C953EB"/>
    <w:rsid w:val="00CD09E3"/>
    <w:rsid w:val="00CD14B2"/>
    <w:rsid w:val="00CD59CB"/>
    <w:rsid w:val="00CF5884"/>
    <w:rsid w:val="00D01BA2"/>
    <w:rsid w:val="00D028BA"/>
    <w:rsid w:val="00D16A44"/>
    <w:rsid w:val="00D22C05"/>
    <w:rsid w:val="00D250AB"/>
    <w:rsid w:val="00D45BE3"/>
    <w:rsid w:val="00D70264"/>
    <w:rsid w:val="00D719B9"/>
    <w:rsid w:val="00D719E5"/>
    <w:rsid w:val="00D91597"/>
    <w:rsid w:val="00D92F2B"/>
    <w:rsid w:val="00D93B79"/>
    <w:rsid w:val="00DA567C"/>
    <w:rsid w:val="00DB58A6"/>
    <w:rsid w:val="00DB67F6"/>
    <w:rsid w:val="00DC396E"/>
    <w:rsid w:val="00DD6245"/>
    <w:rsid w:val="00DF0896"/>
    <w:rsid w:val="00DF4215"/>
    <w:rsid w:val="00E02FC6"/>
    <w:rsid w:val="00E10264"/>
    <w:rsid w:val="00E17CAD"/>
    <w:rsid w:val="00E42C0C"/>
    <w:rsid w:val="00E51E7B"/>
    <w:rsid w:val="00E55A5E"/>
    <w:rsid w:val="00E64946"/>
    <w:rsid w:val="00EA3BA7"/>
    <w:rsid w:val="00EB424D"/>
    <w:rsid w:val="00EB572F"/>
    <w:rsid w:val="00EB7BDD"/>
    <w:rsid w:val="00EB7D84"/>
    <w:rsid w:val="00EC07A7"/>
    <w:rsid w:val="00EC1658"/>
    <w:rsid w:val="00EF0FA0"/>
    <w:rsid w:val="00F12D1D"/>
    <w:rsid w:val="00F27CCB"/>
    <w:rsid w:val="00F329DB"/>
    <w:rsid w:val="00F45D12"/>
    <w:rsid w:val="00F61BD2"/>
    <w:rsid w:val="00F72036"/>
    <w:rsid w:val="00F75356"/>
    <w:rsid w:val="00F75B7E"/>
    <w:rsid w:val="00F769D5"/>
    <w:rsid w:val="00FA55A8"/>
    <w:rsid w:val="00FA7A09"/>
    <w:rsid w:val="00FB279F"/>
    <w:rsid w:val="00FC02FA"/>
    <w:rsid w:val="00FC4064"/>
    <w:rsid w:val="00FD0E6F"/>
    <w:rsid w:val="00FD4963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C2B1-01E9-4097-8F99-469887D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9</cp:revision>
  <cp:lastPrinted>2023-05-23T17:53:00Z</cp:lastPrinted>
  <dcterms:created xsi:type="dcterms:W3CDTF">2022-12-21T20:09:00Z</dcterms:created>
  <dcterms:modified xsi:type="dcterms:W3CDTF">2023-05-23T18:27:00Z</dcterms:modified>
</cp:coreProperties>
</file>